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21D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eastAsia="zh-CN"/>
        </w:rPr>
        <w:t>附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件2</w:t>
      </w:r>
    </w:p>
    <w:p w14:paraId="626246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pacing w:val="0"/>
          <w:kern w:val="0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0"/>
          <w:kern w:val="0"/>
          <w:sz w:val="44"/>
          <w:szCs w:val="44"/>
          <w:highlight w:val="none"/>
        </w:rPr>
        <w:t>北川羌族自治县202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kern w:val="0"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kern w:val="0"/>
          <w:sz w:val="44"/>
          <w:szCs w:val="44"/>
          <w:highlight w:val="none"/>
        </w:rPr>
        <w:t>年公开</w:t>
      </w:r>
      <w:r>
        <w:rPr>
          <w:rFonts w:hint="eastAsia" w:ascii="方正小标宋简体" w:hAnsi="方正小标宋简体" w:eastAsia="方正小标宋简体" w:cs="方正小标宋简体"/>
          <w:color w:val="auto"/>
          <w:spacing w:val="0"/>
          <w:kern w:val="0"/>
          <w:sz w:val="44"/>
          <w:szCs w:val="44"/>
          <w:highlight w:val="none"/>
          <w:lang w:eastAsia="zh-CN"/>
        </w:rPr>
        <w:t>考调</w:t>
      </w:r>
    </w:p>
    <w:p w14:paraId="6D189A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</w:rPr>
        <w:t>县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  <w:lang w:val="en-US" w:eastAsia="zh-CN"/>
        </w:rPr>
        <w:t>教育技术装备管理服务中心工作人员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</w:rPr>
        <w:t>报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  <w:lang w:val="en-US" w:eastAsia="zh-CN"/>
        </w:rPr>
        <w:t>考信息</w:t>
      </w:r>
      <w:r>
        <w:rPr>
          <w:rFonts w:hint="eastAsia" w:ascii="方正小标宋简体" w:hAnsi="方正小标宋简体" w:eastAsia="方正小标宋简体" w:cs="方正小标宋简体"/>
          <w:color w:val="auto"/>
          <w:spacing w:val="-20"/>
          <w:kern w:val="0"/>
          <w:sz w:val="44"/>
          <w:szCs w:val="44"/>
          <w:highlight w:val="none"/>
        </w:rPr>
        <w:t>表</w:t>
      </w:r>
    </w:p>
    <w:tbl>
      <w:tblPr>
        <w:tblStyle w:val="10"/>
        <w:tblW w:w="9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410"/>
        <w:gridCol w:w="195"/>
        <w:gridCol w:w="855"/>
        <w:gridCol w:w="1335"/>
        <w:gridCol w:w="1275"/>
        <w:gridCol w:w="1650"/>
        <w:gridCol w:w="1693"/>
      </w:tblGrid>
      <w:tr w14:paraId="226CC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89" w:type="dxa"/>
            <w:vAlign w:val="center"/>
          </w:tcPr>
          <w:p w14:paraId="38F702F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410" w:type="dxa"/>
            <w:vAlign w:val="center"/>
          </w:tcPr>
          <w:p w14:paraId="1335F97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9419FD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性别</w:t>
            </w:r>
          </w:p>
        </w:tc>
        <w:tc>
          <w:tcPr>
            <w:tcW w:w="1335" w:type="dxa"/>
            <w:vAlign w:val="center"/>
          </w:tcPr>
          <w:p w14:paraId="4093EEB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vAlign w:val="center"/>
          </w:tcPr>
          <w:p w14:paraId="4FF3AD1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出生年月</w:t>
            </w:r>
          </w:p>
        </w:tc>
        <w:tc>
          <w:tcPr>
            <w:tcW w:w="1650" w:type="dxa"/>
            <w:vAlign w:val="center"/>
          </w:tcPr>
          <w:p w14:paraId="581C3D8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5FE3625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贴本人近期1寸正面彩色免冠照片</w:t>
            </w:r>
          </w:p>
        </w:tc>
      </w:tr>
      <w:tr w14:paraId="0B4CE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289" w:type="dxa"/>
            <w:vAlign w:val="center"/>
          </w:tcPr>
          <w:p w14:paraId="4581616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1410" w:type="dxa"/>
            <w:vAlign w:val="center"/>
          </w:tcPr>
          <w:p w14:paraId="1837958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C0B9AD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籍贯</w:t>
            </w:r>
          </w:p>
        </w:tc>
        <w:tc>
          <w:tcPr>
            <w:tcW w:w="1335" w:type="dxa"/>
            <w:vAlign w:val="center"/>
          </w:tcPr>
          <w:p w14:paraId="4CB0514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vAlign w:val="center"/>
          </w:tcPr>
          <w:p w14:paraId="6DEB4D9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政治面貌</w:t>
            </w:r>
          </w:p>
        </w:tc>
        <w:tc>
          <w:tcPr>
            <w:tcW w:w="1650" w:type="dxa"/>
            <w:vAlign w:val="center"/>
          </w:tcPr>
          <w:p w14:paraId="727DBE9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038D243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3261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289" w:type="dxa"/>
            <w:vAlign w:val="center"/>
          </w:tcPr>
          <w:p w14:paraId="2976944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参工时间</w:t>
            </w:r>
          </w:p>
        </w:tc>
        <w:tc>
          <w:tcPr>
            <w:tcW w:w="2460" w:type="dxa"/>
            <w:gridSpan w:val="3"/>
            <w:vAlign w:val="center"/>
          </w:tcPr>
          <w:p w14:paraId="75F63B4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2F1C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北川县内学校</w:t>
            </w:r>
          </w:p>
          <w:p w14:paraId="0E138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工作时间</w:t>
            </w:r>
          </w:p>
        </w:tc>
        <w:tc>
          <w:tcPr>
            <w:tcW w:w="1650" w:type="dxa"/>
            <w:vAlign w:val="center"/>
          </w:tcPr>
          <w:p w14:paraId="52F209B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45E9FDC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2ED5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89" w:type="dxa"/>
            <w:vAlign w:val="center"/>
          </w:tcPr>
          <w:p w14:paraId="79CA9A9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学历</w:t>
            </w:r>
          </w:p>
        </w:tc>
        <w:tc>
          <w:tcPr>
            <w:tcW w:w="1605" w:type="dxa"/>
            <w:gridSpan w:val="2"/>
            <w:vAlign w:val="center"/>
          </w:tcPr>
          <w:p w14:paraId="40ED9FA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0B61860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毕业院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4618" w:type="dxa"/>
            <w:gridSpan w:val="3"/>
            <w:vAlign w:val="center"/>
          </w:tcPr>
          <w:p w14:paraId="4D553A3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4BDE3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89" w:type="dxa"/>
            <w:vAlign w:val="center"/>
          </w:tcPr>
          <w:p w14:paraId="21102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身份证</w:t>
            </w:r>
          </w:p>
          <w:p w14:paraId="5442E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号  码</w:t>
            </w:r>
          </w:p>
        </w:tc>
        <w:tc>
          <w:tcPr>
            <w:tcW w:w="3795" w:type="dxa"/>
            <w:gridSpan w:val="4"/>
            <w:vAlign w:val="center"/>
          </w:tcPr>
          <w:p w14:paraId="0E35477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vAlign w:val="center"/>
          </w:tcPr>
          <w:p w14:paraId="36895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3343" w:type="dxa"/>
            <w:gridSpan w:val="2"/>
            <w:vAlign w:val="center"/>
          </w:tcPr>
          <w:p w14:paraId="3502439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3B5E0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89" w:type="dxa"/>
            <w:vAlign w:val="center"/>
          </w:tcPr>
          <w:p w14:paraId="47EC2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现工作</w:t>
            </w:r>
          </w:p>
          <w:p w14:paraId="43E88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单  位</w:t>
            </w:r>
          </w:p>
        </w:tc>
        <w:tc>
          <w:tcPr>
            <w:tcW w:w="3795" w:type="dxa"/>
            <w:gridSpan w:val="4"/>
            <w:vAlign w:val="center"/>
          </w:tcPr>
          <w:p w14:paraId="39D7204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vAlign w:val="center"/>
          </w:tcPr>
          <w:p w14:paraId="54E03CB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职务</w:t>
            </w:r>
          </w:p>
        </w:tc>
        <w:tc>
          <w:tcPr>
            <w:tcW w:w="3343" w:type="dxa"/>
            <w:gridSpan w:val="2"/>
            <w:vAlign w:val="center"/>
          </w:tcPr>
          <w:p w14:paraId="4440DE6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6E3DE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89" w:type="dxa"/>
            <w:vAlign w:val="center"/>
          </w:tcPr>
          <w:p w14:paraId="0C693B7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报考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3795" w:type="dxa"/>
            <w:gridSpan w:val="4"/>
            <w:vAlign w:val="center"/>
          </w:tcPr>
          <w:p w14:paraId="462AD73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vAlign w:val="center"/>
          </w:tcPr>
          <w:p w14:paraId="34B11D8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报考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岗位</w:t>
            </w:r>
          </w:p>
        </w:tc>
        <w:tc>
          <w:tcPr>
            <w:tcW w:w="3343" w:type="dxa"/>
            <w:gridSpan w:val="2"/>
            <w:vAlign w:val="center"/>
          </w:tcPr>
          <w:p w14:paraId="5DE98FB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4C36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89" w:type="dxa"/>
            <w:vAlign w:val="center"/>
          </w:tcPr>
          <w:p w14:paraId="6E73523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个人简历</w:t>
            </w:r>
          </w:p>
        </w:tc>
        <w:tc>
          <w:tcPr>
            <w:tcW w:w="8413" w:type="dxa"/>
            <w:gridSpan w:val="7"/>
          </w:tcPr>
          <w:p w14:paraId="6DA73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0165A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8" w:hRule="atLeast"/>
          <w:jc w:val="center"/>
        </w:trPr>
        <w:tc>
          <w:tcPr>
            <w:tcW w:w="1289" w:type="dxa"/>
            <w:vAlign w:val="center"/>
          </w:tcPr>
          <w:p w14:paraId="5881DBD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奖惩情况</w:t>
            </w:r>
          </w:p>
        </w:tc>
        <w:tc>
          <w:tcPr>
            <w:tcW w:w="8413" w:type="dxa"/>
            <w:gridSpan w:val="7"/>
          </w:tcPr>
          <w:p w14:paraId="44A63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4398B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/>
          <w:color w:val="auto"/>
          <w:sz w:val="18"/>
          <w:szCs w:val="18"/>
          <w:highlight w:val="none"/>
        </w:rPr>
      </w:pPr>
      <w:r>
        <w:rPr>
          <w:rFonts w:ascii="仿宋_GB2312" w:eastAsia="仿宋_GB2312"/>
          <w:color w:val="auto"/>
          <w:sz w:val="28"/>
          <w:szCs w:val="28"/>
          <w:highlight w:val="none"/>
        </w:rPr>
        <w:br w:type="page"/>
      </w:r>
    </w:p>
    <w:tbl>
      <w:tblPr>
        <w:tblStyle w:val="10"/>
        <w:tblW w:w="9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410"/>
        <w:gridCol w:w="1485"/>
        <w:gridCol w:w="511"/>
        <w:gridCol w:w="1259"/>
        <w:gridCol w:w="3748"/>
      </w:tblGrid>
      <w:tr w14:paraId="3A190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  <w:jc w:val="center"/>
        </w:trPr>
        <w:tc>
          <w:tcPr>
            <w:tcW w:w="1289" w:type="dxa"/>
            <w:vAlign w:val="center"/>
          </w:tcPr>
          <w:p w14:paraId="7015AFC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近三年年度考核情况</w:t>
            </w:r>
          </w:p>
        </w:tc>
        <w:tc>
          <w:tcPr>
            <w:tcW w:w="8413" w:type="dxa"/>
            <w:gridSpan w:val="5"/>
            <w:vAlign w:val="center"/>
          </w:tcPr>
          <w:p w14:paraId="7E8817F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2342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289" w:type="dxa"/>
            <w:vMerge w:val="restart"/>
            <w:vAlign w:val="center"/>
          </w:tcPr>
          <w:p w14:paraId="7EC0242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家庭主要</w:t>
            </w:r>
          </w:p>
          <w:p w14:paraId="23EDCB0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成员</w:t>
            </w:r>
          </w:p>
        </w:tc>
        <w:tc>
          <w:tcPr>
            <w:tcW w:w="1410" w:type="dxa"/>
            <w:vAlign w:val="center"/>
          </w:tcPr>
          <w:p w14:paraId="33F8CDA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485" w:type="dxa"/>
            <w:vAlign w:val="center"/>
          </w:tcPr>
          <w:p w14:paraId="3F059AF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称谓</w:t>
            </w:r>
          </w:p>
        </w:tc>
        <w:tc>
          <w:tcPr>
            <w:tcW w:w="5518" w:type="dxa"/>
            <w:gridSpan w:val="3"/>
            <w:vAlign w:val="center"/>
          </w:tcPr>
          <w:p w14:paraId="369D4A4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工作单位及职务</w:t>
            </w:r>
          </w:p>
        </w:tc>
      </w:tr>
      <w:tr w14:paraId="0E41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289" w:type="dxa"/>
            <w:vMerge w:val="continue"/>
            <w:vAlign w:val="center"/>
          </w:tcPr>
          <w:p w14:paraId="576AA9E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0" w:type="dxa"/>
            <w:vAlign w:val="center"/>
          </w:tcPr>
          <w:p w14:paraId="084284A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5" w:type="dxa"/>
            <w:vAlign w:val="center"/>
          </w:tcPr>
          <w:p w14:paraId="65799B9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2A83262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6417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9" w:type="dxa"/>
            <w:vMerge w:val="continue"/>
            <w:vAlign w:val="center"/>
          </w:tcPr>
          <w:p w14:paraId="50B1761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0" w:type="dxa"/>
            <w:vAlign w:val="center"/>
          </w:tcPr>
          <w:p w14:paraId="7A24AF0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5" w:type="dxa"/>
            <w:vAlign w:val="center"/>
          </w:tcPr>
          <w:p w14:paraId="586E367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50FDEDB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7D8D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89" w:type="dxa"/>
            <w:vMerge w:val="continue"/>
            <w:vAlign w:val="center"/>
          </w:tcPr>
          <w:p w14:paraId="19E0D34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0" w:type="dxa"/>
            <w:vAlign w:val="center"/>
          </w:tcPr>
          <w:p w14:paraId="365751F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5" w:type="dxa"/>
            <w:vAlign w:val="center"/>
          </w:tcPr>
          <w:p w14:paraId="14854B4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276E116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73E3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289" w:type="dxa"/>
            <w:vMerge w:val="continue"/>
            <w:vAlign w:val="center"/>
          </w:tcPr>
          <w:p w14:paraId="4B06F03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0" w:type="dxa"/>
            <w:vAlign w:val="center"/>
          </w:tcPr>
          <w:p w14:paraId="4D79A2A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5" w:type="dxa"/>
            <w:vAlign w:val="center"/>
          </w:tcPr>
          <w:p w14:paraId="05E99B2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6D2FE15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52B56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1289" w:type="dxa"/>
            <w:vMerge w:val="continue"/>
            <w:vAlign w:val="center"/>
          </w:tcPr>
          <w:p w14:paraId="08E9591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0" w:type="dxa"/>
            <w:vAlign w:val="center"/>
          </w:tcPr>
          <w:p w14:paraId="6264651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5" w:type="dxa"/>
            <w:vAlign w:val="center"/>
          </w:tcPr>
          <w:p w14:paraId="61969A4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392573E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1104C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2" w:hRule="atLeast"/>
          <w:jc w:val="center"/>
        </w:trPr>
        <w:tc>
          <w:tcPr>
            <w:tcW w:w="1289" w:type="dxa"/>
            <w:vAlign w:val="center"/>
          </w:tcPr>
          <w:p w14:paraId="4F227EE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本人承诺</w:t>
            </w:r>
          </w:p>
        </w:tc>
        <w:tc>
          <w:tcPr>
            <w:tcW w:w="8413" w:type="dxa"/>
            <w:gridSpan w:val="5"/>
            <w:vAlign w:val="center"/>
          </w:tcPr>
          <w:p w14:paraId="053D6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本人上述填写内容真实完整，如有不实，所造成的一切后果由本人承担。</w:t>
            </w:r>
          </w:p>
          <w:p w14:paraId="4D766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651BD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报考者签名：</w:t>
            </w:r>
          </w:p>
          <w:p w14:paraId="60F5E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79CFF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月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日</w:t>
            </w:r>
          </w:p>
        </w:tc>
      </w:tr>
      <w:tr w14:paraId="70F95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2" w:hRule="atLeast"/>
          <w:jc w:val="center"/>
        </w:trPr>
        <w:tc>
          <w:tcPr>
            <w:tcW w:w="1289" w:type="dxa"/>
            <w:vAlign w:val="center"/>
          </w:tcPr>
          <w:p w14:paraId="084E61F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初审意见</w:t>
            </w:r>
          </w:p>
        </w:tc>
        <w:tc>
          <w:tcPr>
            <w:tcW w:w="3406" w:type="dxa"/>
            <w:gridSpan w:val="3"/>
            <w:vAlign w:val="center"/>
          </w:tcPr>
          <w:p w14:paraId="599A9DFE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64274736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3591A623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3059F77B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4197C642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388B75A6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4F7C73B3">
            <w:pPr>
              <w:spacing w:line="400" w:lineRule="exact"/>
              <w:ind w:firstLine="1440" w:firstLineChars="60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年   月   日</w:t>
            </w:r>
          </w:p>
        </w:tc>
        <w:tc>
          <w:tcPr>
            <w:tcW w:w="1259" w:type="dxa"/>
            <w:vAlign w:val="center"/>
          </w:tcPr>
          <w:p w14:paraId="6A8EE16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复审意见</w:t>
            </w:r>
          </w:p>
        </w:tc>
        <w:tc>
          <w:tcPr>
            <w:tcW w:w="3748" w:type="dxa"/>
            <w:vAlign w:val="center"/>
          </w:tcPr>
          <w:p w14:paraId="5E3A225E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42ACDC10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20344E3C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7DC2B36B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09A7E97D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53FC1240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6CC7939B">
            <w:pPr>
              <w:spacing w:line="400" w:lineRule="exact"/>
              <w:ind w:firstLine="1680" w:firstLineChars="70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年   月   日</w:t>
            </w:r>
          </w:p>
        </w:tc>
      </w:tr>
    </w:tbl>
    <w:p w14:paraId="2B048C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_GB2312" w:eastAsia="仿宋_GB2312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>填表说明：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eastAsia="zh-CN"/>
        </w:rPr>
        <w:t>.“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本人承诺”报考者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eastAsia="zh-CN"/>
        </w:rPr>
        <w:t>签名须是本人手写签字。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28"/>
          <w:szCs w:val="28"/>
          <w:highlight w:val="none"/>
        </w:rPr>
        <w:t>.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val="en-US" w:eastAsia="zh-CN"/>
        </w:rPr>
        <w:t>本表使用A4纸双面打印</w:t>
      </w:r>
      <w:r>
        <w:rPr>
          <w:rFonts w:hint="eastAsia" w:ascii="仿宋_GB2312" w:eastAsia="仿宋_GB2312"/>
          <w:color w:val="auto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2098" w:right="1134" w:bottom="1701" w:left="1134" w:header="851" w:footer="992" w:gutter="0"/>
      <w:pgNumType w:fmt="decimal"/>
      <w:cols w:space="72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2CF056-5B8B-4978-8563-AD4C5BD9EA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5BF9FEB-5892-4FB7-B3DB-E2D5A6F3790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DC7B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3EA3F"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93EA3F"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9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yNjExMTdjY2Q2ZGM1OGEwMzhhYmUxNTVmMTdhN2YifQ=="/>
  </w:docVars>
  <w:rsids>
    <w:rsidRoot w:val="00121BDD"/>
    <w:rsid w:val="000158A6"/>
    <w:rsid w:val="0002505F"/>
    <w:rsid w:val="0002779D"/>
    <w:rsid w:val="0003288B"/>
    <w:rsid w:val="00043945"/>
    <w:rsid w:val="00043B93"/>
    <w:rsid w:val="00063CCF"/>
    <w:rsid w:val="00065B9B"/>
    <w:rsid w:val="00080979"/>
    <w:rsid w:val="000912B1"/>
    <w:rsid w:val="000A2BBB"/>
    <w:rsid w:val="000C2694"/>
    <w:rsid w:val="000C4694"/>
    <w:rsid w:val="000C7DAA"/>
    <w:rsid w:val="000D0BC0"/>
    <w:rsid w:val="000D179E"/>
    <w:rsid w:val="000E0A6E"/>
    <w:rsid w:val="000E4145"/>
    <w:rsid w:val="000F4CF2"/>
    <w:rsid w:val="00101D9E"/>
    <w:rsid w:val="00121BDD"/>
    <w:rsid w:val="001304DC"/>
    <w:rsid w:val="00132419"/>
    <w:rsid w:val="00135BCD"/>
    <w:rsid w:val="00136BB2"/>
    <w:rsid w:val="001822BB"/>
    <w:rsid w:val="00190F1C"/>
    <w:rsid w:val="001D1574"/>
    <w:rsid w:val="001D3A18"/>
    <w:rsid w:val="001F57D1"/>
    <w:rsid w:val="002111B9"/>
    <w:rsid w:val="00213CDA"/>
    <w:rsid w:val="00220628"/>
    <w:rsid w:val="0022752D"/>
    <w:rsid w:val="00234DA6"/>
    <w:rsid w:val="002414DF"/>
    <w:rsid w:val="002B0156"/>
    <w:rsid w:val="002B47DD"/>
    <w:rsid w:val="002B599A"/>
    <w:rsid w:val="002B7D91"/>
    <w:rsid w:val="002C2276"/>
    <w:rsid w:val="002E619A"/>
    <w:rsid w:val="002E67F1"/>
    <w:rsid w:val="002F3857"/>
    <w:rsid w:val="00306A0C"/>
    <w:rsid w:val="00325D43"/>
    <w:rsid w:val="0032610E"/>
    <w:rsid w:val="003422C5"/>
    <w:rsid w:val="00357DBA"/>
    <w:rsid w:val="003668AD"/>
    <w:rsid w:val="0037564A"/>
    <w:rsid w:val="00382090"/>
    <w:rsid w:val="0038383F"/>
    <w:rsid w:val="003B1D43"/>
    <w:rsid w:val="003B2910"/>
    <w:rsid w:val="003B529D"/>
    <w:rsid w:val="003B5573"/>
    <w:rsid w:val="003C4AFD"/>
    <w:rsid w:val="003C6907"/>
    <w:rsid w:val="003E53C2"/>
    <w:rsid w:val="003F4742"/>
    <w:rsid w:val="003F4A64"/>
    <w:rsid w:val="003F5A25"/>
    <w:rsid w:val="00400FB5"/>
    <w:rsid w:val="0040507E"/>
    <w:rsid w:val="00422D81"/>
    <w:rsid w:val="00431D7E"/>
    <w:rsid w:val="004345F7"/>
    <w:rsid w:val="00434D98"/>
    <w:rsid w:val="0044540E"/>
    <w:rsid w:val="004458FA"/>
    <w:rsid w:val="004762D9"/>
    <w:rsid w:val="00484CF0"/>
    <w:rsid w:val="00496274"/>
    <w:rsid w:val="004A0164"/>
    <w:rsid w:val="004A63F0"/>
    <w:rsid w:val="004A75A4"/>
    <w:rsid w:val="004C43DA"/>
    <w:rsid w:val="004F2561"/>
    <w:rsid w:val="00513802"/>
    <w:rsid w:val="00523CF4"/>
    <w:rsid w:val="00540414"/>
    <w:rsid w:val="00565773"/>
    <w:rsid w:val="00570530"/>
    <w:rsid w:val="0058125C"/>
    <w:rsid w:val="005848C7"/>
    <w:rsid w:val="005933C6"/>
    <w:rsid w:val="005A2070"/>
    <w:rsid w:val="005A4C86"/>
    <w:rsid w:val="005A6BE7"/>
    <w:rsid w:val="005B6647"/>
    <w:rsid w:val="005D3050"/>
    <w:rsid w:val="005E1E3D"/>
    <w:rsid w:val="005E64F2"/>
    <w:rsid w:val="005E6A24"/>
    <w:rsid w:val="005F7F35"/>
    <w:rsid w:val="006002E5"/>
    <w:rsid w:val="0060344F"/>
    <w:rsid w:val="006124CF"/>
    <w:rsid w:val="00616856"/>
    <w:rsid w:val="006301AE"/>
    <w:rsid w:val="0063384F"/>
    <w:rsid w:val="006354AA"/>
    <w:rsid w:val="00647EAE"/>
    <w:rsid w:val="0066131F"/>
    <w:rsid w:val="0067301E"/>
    <w:rsid w:val="00691C06"/>
    <w:rsid w:val="006928DF"/>
    <w:rsid w:val="006A2110"/>
    <w:rsid w:val="006A6685"/>
    <w:rsid w:val="006B2FD7"/>
    <w:rsid w:val="006D3B2E"/>
    <w:rsid w:val="006D6DAC"/>
    <w:rsid w:val="006E0395"/>
    <w:rsid w:val="006F10A3"/>
    <w:rsid w:val="006F1479"/>
    <w:rsid w:val="006F2E2E"/>
    <w:rsid w:val="00713FCD"/>
    <w:rsid w:val="007648C6"/>
    <w:rsid w:val="00767E0A"/>
    <w:rsid w:val="007766F4"/>
    <w:rsid w:val="00784E2D"/>
    <w:rsid w:val="00796FBA"/>
    <w:rsid w:val="007A3B76"/>
    <w:rsid w:val="007A60F7"/>
    <w:rsid w:val="007B1540"/>
    <w:rsid w:val="007B285D"/>
    <w:rsid w:val="007B585A"/>
    <w:rsid w:val="007D498E"/>
    <w:rsid w:val="007D6904"/>
    <w:rsid w:val="007E3EA0"/>
    <w:rsid w:val="007F16C8"/>
    <w:rsid w:val="007F288F"/>
    <w:rsid w:val="007F43A0"/>
    <w:rsid w:val="0081700B"/>
    <w:rsid w:val="008205F3"/>
    <w:rsid w:val="008363F4"/>
    <w:rsid w:val="00870ADC"/>
    <w:rsid w:val="00877FE1"/>
    <w:rsid w:val="00884BDF"/>
    <w:rsid w:val="008A64AF"/>
    <w:rsid w:val="008B339B"/>
    <w:rsid w:val="008C7C96"/>
    <w:rsid w:val="008D5AFA"/>
    <w:rsid w:val="008E6246"/>
    <w:rsid w:val="008F0282"/>
    <w:rsid w:val="008F67E7"/>
    <w:rsid w:val="008F715F"/>
    <w:rsid w:val="00901428"/>
    <w:rsid w:val="009102F9"/>
    <w:rsid w:val="00912260"/>
    <w:rsid w:val="009228B3"/>
    <w:rsid w:val="00931516"/>
    <w:rsid w:val="00932CBD"/>
    <w:rsid w:val="00936649"/>
    <w:rsid w:val="00973229"/>
    <w:rsid w:val="00983BFD"/>
    <w:rsid w:val="009A101D"/>
    <w:rsid w:val="009A30EB"/>
    <w:rsid w:val="009C3E56"/>
    <w:rsid w:val="009D6D79"/>
    <w:rsid w:val="009F0850"/>
    <w:rsid w:val="00A02435"/>
    <w:rsid w:val="00A11BB4"/>
    <w:rsid w:val="00A12888"/>
    <w:rsid w:val="00A175FD"/>
    <w:rsid w:val="00A448C1"/>
    <w:rsid w:val="00A62B70"/>
    <w:rsid w:val="00A65101"/>
    <w:rsid w:val="00A66C29"/>
    <w:rsid w:val="00A815F5"/>
    <w:rsid w:val="00AD4608"/>
    <w:rsid w:val="00AE7865"/>
    <w:rsid w:val="00B0299B"/>
    <w:rsid w:val="00B10583"/>
    <w:rsid w:val="00B15871"/>
    <w:rsid w:val="00B350B8"/>
    <w:rsid w:val="00B421BF"/>
    <w:rsid w:val="00B618B1"/>
    <w:rsid w:val="00B70915"/>
    <w:rsid w:val="00B7260D"/>
    <w:rsid w:val="00B73A1E"/>
    <w:rsid w:val="00B81197"/>
    <w:rsid w:val="00BB1542"/>
    <w:rsid w:val="00BB1D54"/>
    <w:rsid w:val="00BC0F87"/>
    <w:rsid w:val="00BC0FB4"/>
    <w:rsid w:val="00BC3227"/>
    <w:rsid w:val="00BD3F53"/>
    <w:rsid w:val="00BF08EC"/>
    <w:rsid w:val="00C07234"/>
    <w:rsid w:val="00C115F0"/>
    <w:rsid w:val="00C133EB"/>
    <w:rsid w:val="00C1755C"/>
    <w:rsid w:val="00C2722F"/>
    <w:rsid w:val="00C34B55"/>
    <w:rsid w:val="00C36397"/>
    <w:rsid w:val="00C42B36"/>
    <w:rsid w:val="00C465E2"/>
    <w:rsid w:val="00C46C3B"/>
    <w:rsid w:val="00C530F5"/>
    <w:rsid w:val="00C67CD9"/>
    <w:rsid w:val="00C74DA2"/>
    <w:rsid w:val="00C91047"/>
    <w:rsid w:val="00C93881"/>
    <w:rsid w:val="00CA1A05"/>
    <w:rsid w:val="00CB34C4"/>
    <w:rsid w:val="00CB3EE7"/>
    <w:rsid w:val="00CC1237"/>
    <w:rsid w:val="00D20838"/>
    <w:rsid w:val="00D412C8"/>
    <w:rsid w:val="00D4601C"/>
    <w:rsid w:val="00D629F5"/>
    <w:rsid w:val="00D70320"/>
    <w:rsid w:val="00D710FF"/>
    <w:rsid w:val="00D72221"/>
    <w:rsid w:val="00D83F73"/>
    <w:rsid w:val="00D93935"/>
    <w:rsid w:val="00D96E15"/>
    <w:rsid w:val="00DA4EC9"/>
    <w:rsid w:val="00DB5460"/>
    <w:rsid w:val="00DC7844"/>
    <w:rsid w:val="00DE773A"/>
    <w:rsid w:val="00E11D8A"/>
    <w:rsid w:val="00E21F0A"/>
    <w:rsid w:val="00E223CF"/>
    <w:rsid w:val="00E35752"/>
    <w:rsid w:val="00E357C4"/>
    <w:rsid w:val="00E65933"/>
    <w:rsid w:val="00E87255"/>
    <w:rsid w:val="00E92392"/>
    <w:rsid w:val="00EC3267"/>
    <w:rsid w:val="00EE2208"/>
    <w:rsid w:val="00EF693E"/>
    <w:rsid w:val="00F00F0F"/>
    <w:rsid w:val="00F02A37"/>
    <w:rsid w:val="00F11FDE"/>
    <w:rsid w:val="00F30D01"/>
    <w:rsid w:val="00F47F3D"/>
    <w:rsid w:val="00F81E9A"/>
    <w:rsid w:val="00F932AA"/>
    <w:rsid w:val="00F96496"/>
    <w:rsid w:val="00FA1027"/>
    <w:rsid w:val="00FA799A"/>
    <w:rsid w:val="00FC61C7"/>
    <w:rsid w:val="00FD2E68"/>
    <w:rsid w:val="00FE0C9C"/>
    <w:rsid w:val="023C44BA"/>
    <w:rsid w:val="032B17E3"/>
    <w:rsid w:val="036052F9"/>
    <w:rsid w:val="03724A01"/>
    <w:rsid w:val="03DC41B1"/>
    <w:rsid w:val="03E70DB3"/>
    <w:rsid w:val="053F310B"/>
    <w:rsid w:val="0620235A"/>
    <w:rsid w:val="066C0E67"/>
    <w:rsid w:val="066C3DE7"/>
    <w:rsid w:val="066C414C"/>
    <w:rsid w:val="06AB3C69"/>
    <w:rsid w:val="0733430F"/>
    <w:rsid w:val="079D7DD3"/>
    <w:rsid w:val="081A1335"/>
    <w:rsid w:val="083F19C4"/>
    <w:rsid w:val="08E01F73"/>
    <w:rsid w:val="0928110D"/>
    <w:rsid w:val="0A735260"/>
    <w:rsid w:val="0ABF65E6"/>
    <w:rsid w:val="0B217F02"/>
    <w:rsid w:val="0C6D7F04"/>
    <w:rsid w:val="0CA535B9"/>
    <w:rsid w:val="0E236E8B"/>
    <w:rsid w:val="0FDE040B"/>
    <w:rsid w:val="10611EED"/>
    <w:rsid w:val="115B06EA"/>
    <w:rsid w:val="119B5C5E"/>
    <w:rsid w:val="11F50B3F"/>
    <w:rsid w:val="121B04BB"/>
    <w:rsid w:val="122338FE"/>
    <w:rsid w:val="125E3F78"/>
    <w:rsid w:val="1287186F"/>
    <w:rsid w:val="137A4112"/>
    <w:rsid w:val="138F6BB3"/>
    <w:rsid w:val="14261574"/>
    <w:rsid w:val="14746C5A"/>
    <w:rsid w:val="14E657FA"/>
    <w:rsid w:val="156021ED"/>
    <w:rsid w:val="15A801E6"/>
    <w:rsid w:val="160C46A9"/>
    <w:rsid w:val="16236D50"/>
    <w:rsid w:val="16D276A1"/>
    <w:rsid w:val="16D97ECD"/>
    <w:rsid w:val="17091260"/>
    <w:rsid w:val="177847CC"/>
    <w:rsid w:val="179F038C"/>
    <w:rsid w:val="18EF0E55"/>
    <w:rsid w:val="1900475E"/>
    <w:rsid w:val="1A1D56E0"/>
    <w:rsid w:val="1A5959E3"/>
    <w:rsid w:val="1A6A5294"/>
    <w:rsid w:val="1A800F2B"/>
    <w:rsid w:val="1BF41E67"/>
    <w:rsid w:val="1BFB23BE"/>
    <w:rsid w:val="1CBE55B6"/>
    <w:rsid w:val="1D3A7D4E"/>
    <w:rsid w:val="1DCF5935"/>
    <w:rsid w:val="1E1441BD"/>
    <w:rsid w:val="1E915F4F"/>
    <w:rsid w:val="1F120F82"/>
    <w:rsid w:val="1F39759A"/>
    <w:rsid w:val="1F6D61B8"/>
    <w:rsid w:val="1FAE4B27"/>
    <w:rsid w:val="20033076"/>
    <w:rsid w:val="20304024"/>
    <w:rsid w:val="208E288A"/>
    <w:rsid w:val="20CD7872"/>
    <w:rsid w:val="216E446A"/>
    <w:rsid w:val="2188542C"/>
    <w:rsid w:val="229B53A1"/>
    <w:rsid w:val="22F474C6"/>
    <w:rsid w:val="23C16FEB"/>
    <w:rsid w:val="24136E9D"/>
    <w:rsid w:val="2503278E"/>
    <w:rsid w:val="255F0D0A"/>
    <w:rsid w:val="25BE45A9"/>
    <w:rsid w:val="26317A73"/>
    <w:rsid w:val="268A216A"/>
    <w:rsid w:val="27261587"/>
    <w:rsid w:val="27F14E85"/>
    <w:rsid w:val="28633967"/>
    <w:rsid w:val="29001E4B"/>
    <w:rsid w:val="292C5300"/>
    <w:rsid w:val="2973086F"/>
    <w:rsid w:val="29A547A1"/>
    <w:rsid w:val="29D969C3"/>
    <w:rsid w:val="29FE5173"/>
    <w:rsid w:val="2A2F48F5"/>
    <w:rsid w:val="2A467D32"/>
    <w:rsid w:val="2A5A558B"/>
    <w:rsid w:val="2AA1765E"/>
    <w:rsid w:val="2ABC7870"/>
    <w:rsid w:val="2AED28A3"/>
    <w:rsid w:val="2B7F7387"/>
    <w:rsid w:val="2C0C4FAB"/>
    <w:rsid w:val="2C3A1BBA"/>
    <w:rsid w:val="2C5E3A3F"/>
    <w:rsid w:val="2C8B2374"/>
    <w:rsid w:val="2CE20CB1"/>
    <w:rsid w:val="2D05309B"/>
    <w:rsid w:val="2D3259F3"/>
    <w:rsid w:val="2DEA02F6"/>
    <w:rsid w:val="2E32527D"/>
    <w:rsid w:val="2E965FF6"/>
    <w:rsid w:val="2EB74176"/>
    <w:rsid w:val="2F634EE2"/>
    <w:rsid w:val="2F763BDF"/>
    <w:rsid w:val="2FE336DB"/>
    <w:rsid w:val="302B3B1B"/>
    <w:rsid w:val="30521942"/>
    <w:rsid w:val="30BC0D4E"/>
    <w:rsid w:val="30BF439A"/>
    <w:rsid w:val="31081C29"/>
    <w:rsid w:val="31BD3348"/>
    <w:rsid w:val="32161171"/>
    <w:rsid w:val="321C6D54"/>
    <w:rsid w:val="322222E5"/>
    <w:rsid w:val="323963CE"/>
    <w:rsid w:val="32FF7D97"/>
    <w:rsid w:val="335F3C12"/>
    <w:rsid w:val="33F9631C"/>
    <w:rsid w:val="34213146"/>
    <w:rsid w:val="34245E08"/>
    <w:rsid w:val="35165585"/>
    <w:rsid w:val="364F13DB"/>
    <w:rsid w:val="37800E86"/>
    <w:rsid w:val="37DA65EC"/>
    <w:rsid w:val="37FE39FA"/>
    <w:rsid w:val="38064FA4"/>
    <w:rsid w:val="384A239D"/>
    <w:rsid w:val="38A00E6A"/>
    <w:rsid w:val="392065E2"/>
    <w:rsid w:val="395C1320"/>
    <w:rsid w:val="39D17568"/>
    <w:rsid w:val="3A4F49E1"/>
    <w:rsid w:val="3A576DE9"/>
    <w:rsid w:val="3A92345D"/>
    <w:rsid w:val="3AD64613"/>
    <w:rsid w:val="3B021352"/>
    <w:rsid w:val="3B531292"/>
    <w:rsid w:val="3B5448CB"/>
    <w:rsid w:val="3B5A5DDB"/>
    <w:rsid w:val="3B820DE6"/>
    <w:rsid w:val="3BAF6D5A"/>
    <w:rsid w:val="3BE91E36"/>
    <w:rsid w:val="3EF72BF3"/>
    <w:rsid w:val="3F051F3C"/>
    <w:rsid w:val="3F12224C"/>
    <w:rsid w:val="3F4F30DE"/>
    <w:rsid w:val="3F574D8B"/>
    <w:rsid w:val="3F710F55"/>
    <w:rsid w:val="3FA12259"/>
    <w:rsid w:val="3FD464FD"/>
    <w:rsid w:val="40026051"/>
    <w:rsid w:val="403748D8"/>
    <w:rsid w:val="40751EC0"/>
    <w:rsid w:val="40CF4A91"/>
    <w:rsid w:val="425F778B"/>
    <w:rsid w:val="42BF7A00"/>
    <w:rsid w:val="438A4CDB"/>
    <w:rsid w:val="43C531B8"/>
    <w:rsid w:val="44316F05"/>
    <w:rsid w:val="44663053"/>
    <w:rsid w:val="44E421C9"/>
    <w:rsid w:val="456042B7"/>
    <w:rsid w:val="46246FE5"/>
    <w:rsid w:val="46763079"/>
    <w:rsid w:val="47A73327"/>
    <w:rsid w:val="47D25423"/>
    <w:rsid w:val="47F9422B"/>
    <w:rsid w:val="48144B8C"/>
    <w:rsid w:val="48D53754"/>
    <w:rsid w:val="4A114EA3"/>
    <w:rsid w:val="4A325785"/>
    <w:rsid w:val="4B4E4840"/>
    <w:rsid w:val="4BBD225B"/>
    <w:rsid w:val="4C0F3978"/>
    <w:rsid w:val="4C12586E"/>
    <w:rsid w:val="4C81129E"/>
    <w:rsid w:val="4DDA592A"/>
    <w:rsid w:val="4E571E4A"/>
    <w:rsid w:val="4EAB620A"/>
    <w:rsid w:val="4EC01C1A"/>
    <w:rsid w:val="4F137DA7"/>
    <w:rsid w:val="505065FE"/>
    <w:rsid w:val="50541B81"/>
    <w:rsid w:val="51B573C7"/>
    <w:rsid w:val="52450DE5"/>
    <w:rsid w:val="524D7600"/>
    <w:rsid w:val="52722ACA"/>
    <w:rsid w:val="527B23C3"/>
    <w:rsid w:val="54723C2B"/>
    <w:rsid w:val="54A66AFF"/>
    <w:rsid w:val="54C44F4A"/>
    <w:rsid w:val="55346855"/>
    <w:rsid w:val="557100BD"/>
    <w:rsid w:val="5596306C"/>
    <w:rsid w:val="55C43BB2"/>
    <w:rsid w:val="55F440C7"/>
    <w:rsid w:val="56B85264"/>
    <w:rsid w:val="573B4672"/>
    <w:rsid w:val="578D3579"/>
    <w:rsid w:val="57DE3F2F"/>
    <w:rsid w:val="58402CCB"/>
    <w:rsid w:val="58BA2F7D"/>
    <w:rsid w:val="58FF717A"/>
    <w:rsid w:val="5960040B"/>
    <w:rsid w:val="59864BB0"/>
    <w:rsid w:val="59875C2C"/>
    <w:rsid w:val="5A0C4191"/>
    <w:rsid w:val="5B661732"/>
    <w:rsid w:val="5BDE361B"/>
    <w:rsid w:val="5C5679F9"/>
    <w:rsid w:val="5C687B19"/>
    <w:rsid w:val="5CA40764"/>
    <w:rsid w:val="5CAE15E3"/>
    <w:rsid w:val="5DFD5F8E"/>
    <w:rsid w:val="5E243CB2"/>
    <w:rsid w:val="5E7A7BF9"/>
    <w:rsid w:val="5EB43D76"/>
    <w:rsid w:val="5EDD7F5D"/>
    <w:rsid w:val="5FA6529F"/>
    <w:rsid w:val="5FD43CE4"/>
    <w:rsid w:val="604C6E2A"/>
    <w:rsid w:val="605B6F38"/>
    <w:rsid w:val="60C010B7"/>
    <w:rsid w:val="6292105F"/>
    <w:rsid w:val="62DF74B2"/>
    <w:rsid w:val="6312231F"/>
    <w:rsid w:val="635439AC"/>
    <w:rsid w:val="643957F1"/>
    <w:rsid w:val="646A4041"/>
    <w:rsid w:val="64D907D0"/>
    <w:rsid w:val="65235E30"/>
    <w:rsid w:val="660A5ADC"/>
    <w:rsid w:val="668C46EE"/>
    <w:rsid w:val="6692787F"/>
    <w:rsid w:val="66AB0941"/>
    <w:rsid w:val="678D4A2C"/>
    <w:rsid w:val="67C36644"/>
    <w:rsid w:val="67C76CDC"/>
    <w:rsid w:val="67D66B36"/>
    <w:rsid w:val="682E57D9"/>
    <w:rsid w:val="685A617B"/>
    <w:rsid w:val="6861575B"/>
    <w:rsid w:val="68914293"/>
    <w:rsid w:val="68BF2482"/>
    <w:rsid w:val="698A2F5D"/>
    <w:rsid w:val="6B696DE4"/>
    <w:rsid w:val="6B6E08BB"/>
    <w:rsid w:val="6B9145AA"/>
    <w:rsid w:val="6BC51DE3"/>
    <w:rsid w:val="6C2B2308"/>
    <w:rsid w:val="6C4A043D"/>
    <w:rsid w:val="6C67530A"/>
    <w:rsid w:val="6C941C77"/>
    <w:rsid w:val="6CB024EC"/>
    <w:rsid w:val="6CE64481"/>
    <w:rsid w:val="6D1774AB"/>
    <w:rsid w:val="6DA73C10"/>
    <w:rsid w:val="6EC813D7"/>
    <w:rsid w:val="6EE60768"/>
    <w:rsid w:val="6F127995"/>
    <w:rsid w:val="6F6550B9"/>
    <w:rsid w:val="6F997ED1"/>
    <w:rsid w:val="6FC06390"/>
    <w:rsid w:val="70774ABD"/>
    <w:rsid w:val="70C347EA"/>
    <w:rsid w:val="729F57FE"/>
    <w:rsid w:val="72CE60E3"/>
    <w:rsid w:val="734844B1"/>
    <w:rsid w:val="735935F3"/>
    <w:rsid w:val="73E831D5"/>
    <w:rsid w:val="741C2EA3"/>
    <w:rsid w:val="74367A9C"/>
    <w:rsid w:val="74B01B5A"/>
    <w:rsid w:val="74CD3EDC"/>
    <w:rsid w:val="76D17F50"/>
    <w:rsid w:val="7715687A"/>
    <w:rsid w:val="774249AA"/>
    <w:rsid w:val="77493F8A"/>
    <w:rsid w:val="78235B9B"/>
    <w:rsid w:val="78CC4E73"/>
    <w:rsid w:val="78F70830"/>
    <w:rsid w:val="792812D1"/>
    <w:rsid w:val="7A473349"/>
    <w:rsid w:val="7A9A3591"/>
    <w:rsid w:val="7B302338"/>
    <w:rsid w:val="7BF70459"/>
    <w:rsid w:val="7CD12B21"/>
    <w:rsid w:val="7D0F0C6F"/>
    <w:rsid w:val="7D680413"/>
    <w:rsid w:val="7D7775F9"/>
    <w:rsid w:val="7D9B6C51"/>
    <w:rsid w:val="7DEC38C1"/>
    <w:rsid w:val="7DF6160F"/>
    <w:rsid w:val="7E39772C"/>
    <w:rsid w:val="7E927030"/>
    <w:rsid w:val="7ECD35DF"/>
    <w:rsid w:val="7F1E5CFC"/>
    <w:rsid w:val="7F4A2FC7"/>
    <w:rsid w:val="7F8E145F"/>
    <w:rsid w:val="7FD556BC"/>
    <w:rsid w:val="7FE22363"/>
    <w:rsid w:val="7FFF5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next w:val="2"/>
    <w:qFormat/>
    <w:uiPriority w:val="0"/>
    <w:rPr>
      <w:sz w:val="24"/>
    </w:rPr>
  </w:style>
  <w:style w:type="paragraph" w:styleId="4">
    <w:name w:val="Body Text"/>
    <w:basedOn w:val="1"/>
    <w:link w:val="14"/>
    <w:qFormat/>
    <w:uiPriority w:val="99"/>
    <w:pPr>
      <w:widowControl/>
      <w:jc w:val="center"/>
    </w:pPr>
    <w:rPr>
      <w:kern w:val="0"/>
      <w:sz w:val="44"/>
      <w:szCs w:val="4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8">
    <w:name w:val="Balloon Text"/>
    <w:basedOn w:val="1"/>
    <w:link w:val="17"/>
    <w:qFormat/>
    <w:uiPriority w:val="99"/>
    <w:rPr>
      <w:sz w:val="18"/>
      <w:szCs w:val="18"/>
    </w:rPr>
  </w:style>
  <w:style w:type="paragraph" w:styleId="9">
    <w:name w:val="footnote text"/>
    <w:basedOn w:val="1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4">
    <w:name w:val="正文文本 Char"/>
    <w:basedOn w:val="11"/>
    <w:link w:val="4"/>
    <w:qFormat/>
    <w:uiPriority w:val="99"/>
    <w:rPr>
      <w:szCs w:val="24"/>
    </w:rPr>
  </w:style>
  <w:style w:type="character" w:customStyle="1" w:styleId="15">
    <w:name w:val="日期 Char"/>
    <w:basedOn w:val="11"/>
    <w:link w:val="7"/>
    <w:qFormat/>
    <w:uiPriority w:val="99"/>
    <w:rPr>
      <w:szCs w:val="24"/>
    </w:rPr>
  </w:style>
  <w:style w:type="character" w:customStyle="1" w:styleId="16">
    <w:name w:val="页脚 Char"/>
    <w:basedOn w:val="11"/>
    <w:link w:val="2"/>
    <w:qFormat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11"/>
    <w:link w:val="8"/>
    <w:qFormat/>
    <w:uiPriority w:val="99"/>
    <w:rPr>
      <w:sz w:val="0"/>
      <w:szCs w:val="0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F62B8-7394-4BD0-8355-FE65625BB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437</Words>
  <Characters>3591</Characters>
  <Lines>14</Lines>
  <Paragraphs>4</Paragraphs>
  <TotalTime>156</TotalTime>
  <ScaleCrop>false</ScaleCrop>
  <LinksUpToDate>false</LinksUpToDate>
  <CharactersWithSpaces>36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41:00Z</dcterms:created>
  <dc:creator>USER</dc:creator>
  <cp:lastModifiedBy>杨晓舟</cp:lastModifiedBy>
  <cp:lastPrinted>2025-04-09T02:52:00Z</cp:lastPrinted>
  <dcterms:modified xsi:type="dcterms:W3CDTF">2025-04-14T06:05:29Z</dcterms:modified>
  <dc:title>北川羌族自治县永昌二小公开选调教师实施方案</dc:title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023038BBAB84C11ACF9EC7C153FFE94</vt:lpwstr>
  </property>
  <property fmtid="{D5CDD505-2E9C-101B-9397-08002B2CF9AE}" pid="4" name="KSOTemplateDocerSaveRecord">
    <vt:lpwstr>eyJoZGlkIjoiZDQwOTVkMDlhYjRjN2ZlMzZkOTE1NTU5NjRjYjEzNmYiLCJ1c2VySWQiOiIxNjAxMTg0NjMyIn0=</vt:lpwstr>
  </property>
</Properties>
</file>